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5B" w:rsidRPr="005B7A6E" w:rsidRDefault="003B165B" w:rsidP="003B165B">
      <w:pPr>
        <w:tabs>
          <w:tab w:val="left" w:pos="8001"/>
        </w:tabs>
        <w:jc w:val="both"/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</w:pPr>
      <w:r w:rsidRPr="005B7A6E">
        <w:rPr>
          <w:rFonts w:asciiTheme="majorHAnsi" w:hAnsiTheme="majorHAnsi"/>
          <w:sz w:val="24"/>
          <w:szCs w:val="24"/>
        </w:rPr>
        <w:t>Vista la solicitud de</w:t>
      </w:r>
      <w:r>
        <w:rPr>
          <w:rFonts w:asciiTheme="majorHAnsi" w:hAnsiTheme="majorHAnsi"/>
          <w:sz w:val="24"/>
          <w:szCs w:val="24"/>
        </w:rPr>
        <w:t xml:space="preserve"> </w:t>
      </w:r>
      <w:r w:rsidR="00E30A0F" w:rsidRPr="00E30A0F">
        <w:rPr>
          <w:rFonts w:asciiTheme="majorHAnsi" w:hAnsiTheme="majorHAnsi"/>
          <w:b/>
          <w:sz w:val="24"/>
          <w:szCs w:val="24"/>
          <w:highlight w:val="black"/>
        </w:rPr>
        <w:t>XXXXXXXXXXXXXXXXXXXXXXXXXXXXXXXXXX</w:t>
      </w:r>
      <w:r w:rsidRPr="005B7A6E">
        <w:rPr>
          <w:rFonts w:asciiTheme="majorHAnsi" w:hAnsiTheme="majorHAnsi"/>
          <w:sz w:val="24"/>
          <w:szCs w:val="24"/>
        </w:rPr>
        <w:t>,</w:t>
      </w:r>
      <w:r w:rsidRPr="005B7A6E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 </w:t>
      </w:r>
      <w:r w:rsidRPr="005B7A6E">
        <w:rPr>
          <w:rFonts w:asciiTheme="majorHAnsi" w:hAnsiTheme="majorHAnsi"/>
          <w:sz w:val="24"/>
          <w:szCs w:val="24"/>
        </w:rPr>
        <w:t xml:space="preserve">con Documento Único de Identidad número </w:t>
      </w:r>
      <w:r w:rsidR="00E30A0F" w:rsidRPr="00E30A0F">
        <w:rPr>
          <w:rFonts w:asciiTheme="majorHAnsi" w:hAnsiTheme="majorHAnsi"/>
          <w:b/>
          <w:sz w:val="24"/>
          <w:szCs w:val="24"/>
          <w:highlight w:val="black"/>
        </w:rPr>
        <w:t>XXXXXXXXXXXXXXXXXXXXXXXXXXXXXXXXXXXXXXX XXXXXXXXX</w:t>
      </w:r>
      <w:r w:rsidRPr="005B7A6E">
        <w:rPr>
          <w:rFonts w:asciiTheme="majorHAnsi" w:hAnsiTheme="majorHAnsi"/>
          <w:sz w:val="24"/>
          <w:szCs w:val="24"/>
        </w:rPr>
        <w:t>, quien requiere:</w:t>
      </w:r>
      <w:r w:rsidRPr="005B7A6E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 </w:t>
      </w:r>
    </w:p>
    <w:p w:rsidR="003B165B" w:rsidRPr="005B7A6E" w:rsidRDefault="003B165B" w:rsidP="003B165B">
      <w:pPr>
        <w:tabs>
          <w:tab w:val="left" w:pos="8001"/>
        </w:tabs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 w:rsidRPr="005B7A6E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I. </w:t>
      </w:r>
      <w:r w:rsidRPr="005B7A6E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Detalle del presupuesto ejecutado para la realización de la celebración de la fiesta navideña para el personal de la Dirección de Centro Penales, realizada el 9 de diciembre de 2016 en las instalaciones del CIFCO, la cual incluya, número de asistentes, gastos por rubro y gastos total por dicho evento.</w:t>
      </w:r>
    </w:p>
    <w:p w:rsidR="003B165B" w:rsidRPr="005B7A6E" w:rsidRDefault="003B165B" w:rsidP="003B165B">
      <w:pPr>
        <w:tabs>
          <w:tab w:val="left" w:pos="8001"/>
        </w:tabs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II. </w:t>
      </w:r>
      <w:r w:rsidRPr="005B7A6E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Asimismo, detalle de la cual es fue la línea presupuestaria correspondiente a la Dirección General de Centros Penales, utilizada para la programación y ejecución de la celebración navideña a empleados de la Dirección de centros Penales realizada el 9 de diciembre de 2016 y </w:t>
      </w:r>
    </w:p>
    <w:p w:rsidR="003B165B" w:rsidRDefault="003B165B" w:rsidP="003B165B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III. </w:t>
      </w:r>
      <w:r w:rsidRPr="005B7A6E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Forma de pago utilizada para cancelar el servicio de banquetes, alquiler de las instalaciones, decoración, música, y demás bienes y servicios utilizados en la organización de la celebración de la fiesta navideña para l</w:t>
      </w:r>
      <w:r w:rsidRPr="005B7A6E">
        <w:rPr>
          <w:rFonts w:ascii="Cambria" w:hAnsi="Cambria" w:cs="Calibri"/>
          <w:color w:val="000000" w:themeColor="text1"/>
          <w:sz w:val="24"/>
          <w:szCs w:val="24"/>
          <w:lang w:val="es-ES"/>
        </w:rPr>
        <w:t>os empleados de la Dirección de Centros Penales.”</w:t>
      </w:r>
    </w:p>
    <w:p w:rsidR="003B165B" w:rsidRPr="00CF1ACC" w:rsidRDefault="003B165B" w:rsidP="003B165B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 w:rsidRPr="005B7A6E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5B7A6E">
        <w:rPr>
          <w:rFonts w:asciiTheme="majorHAnsi" w:hAnsiTheme="majorHAnsi"/>
          <w:sz w:val="24"/>
          <w:szCs w:val="24"/>
        </w:rPr>
        <w:t>a</w:t>
      </w:r>
      <w:proofErr w:type="gramEnd"/>
      <w:r w:rsidRPr="005B7A6E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5B7A6E">
        <w:rPr>
          <w:rFonts w:asciiTheme="majorHAnsi" w:hAnsiTheme="majorHAnsi"/>
          <w:b/>
          <w:sz w:val="24"/>
          <w:szCs w:val="24"/>
        </w:rPr>
        <w:t xml:space="preserve">RESUELVE: </w:t>
      </w:r>
      <w:r w:rsidRPr="005B7A6E">
        <w:rPr>
          <w:rFonts w:asciiTheme="majorHAnsi" w:hAnsiTheme="majorHAnsi"/>
          <w:i/>
          <w:sz w:val="24"/>
          <w:szCs w:val="24"/>
        </w:rPr>
        <w:t>Conceder la información soli</w:t>
      </w:r>
      <w:r>
        <w:rPr>
          <w:rFonts w:asciiTheme="majorHAnsi" w:hAnsiTheme="majorHAnsi"/>
          <w:i/>
          <w:sz w:val="24"/>
          <w:szCs w:val="24"/>
        </w:rPr>
        <w:t>citada en fotocopia de oficio CS-001/17 junto anexos</w:t>
      </w:r>
      <w:r w:rsidRPr="005B7A6E">
        <w:rPr>
          <w:rFonts w:asciiTheme="majorHAnsi" w:hAnsiTheme="majorHAnsi"/>
          <w:i/>
          <w:sz w:val="24"/>
          <w:szCs w:val="24"/>
        </w:rPr>
        <w:t xml:space="preserve">; generado por </w:t>
      </w:r>
      <w:r>
        <w:rPr>
          <w:rFonts w:asciiTheme="majorHAnsi" w:hAnsiTheme="majorHAnsi"/>
          <w:i/>
          <w:sz w:val="24"/>
          <w:szCs w:val="24"/>
        </w:rPr>
        <w:t>el Comité Social de esta Dirección General de Centros Penales</w:t>
      </w:r>
      <w:r w:rsidRPr="005B7A6E">
        <w:rPr>
          <w:rFonts w:asciiTheme="majorHAnsi" w:eastAsiaTheme="minorHAnsi" w:hAnsiTheme="majorHAnsi" w:cstheme="minorBidi"/>
          <w:i/>
          <w:sz w:val="24"/>
          <w:szCs w:val="24"/>
        </w:rPr>
        <w:t xml:space="preserve"> y recibido en esta Unidad de Acceso a la Información Pública.</w:t>
      </w:r>
    </w:p>
    <w:p w:rsidR="003B165B" w:rsidRPr="0044215F" w:rsidRDefault="003B165B" w:rsidP="003B165B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4215F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  <w:t>San Salvador, a las quince horas con quince minutos del día diez de enero del dos mil diecisiete</w:t>
      </w:r>
      <w:r w:rsidRPr="0044215F">
        <w:rPr>
          <w:rFonts w:asciiTheme="majorHAnsi" w:hAnsiTheme="majorHAnsi"/>
          <w:sz w:val="24"/>
          <w:szCs w:val="24"/>
        </w:rPr>
        <w:t>.</w:t>
      </w:r>
    </w:p>
    <w:p w:rsidR="003B165B" w:rsidRDefault="003B165B" w:rsidP="003B165B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4215F">
        <w:rPr>
          <w:rFonts w:asciiTheme="majorHAnsi" w:hAnsiTheme="majorHAnsi"/>
          <w:sz w:val="24"/>
          <w:szCs w:val="24"/>
        </w:rPr>
        <w:br/>
      </w:r>
      <w:r w:rsidRPr="0044215F">
        <w:rPr>
          <w:rFonts w:asciiTheme="majorHAnsi" w:hAnsiTheme="majorHAnsi"/>
          <w:sz w:val="24"/>
          <w:szCs w:val="24"/>
        </w:rPr>
        <w:br/>
      </w:r>
    </w:p>
    <w:p w:rsidR="003B165B" w:rsidRPr="00A966C9" w:rsidRDefault="003B165B" w:rsidP="003B165B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4215F">
        <w:rPr>
          <w:rFonts w:asciiTheme="majorHAnsi" w:hAnsiTheme="majorHAnsi"/>
          <w:sz w:val="24"/>
          <w:szCs w:val="24"/>
        </w:rPr>
        <w:br/>
      </w:r>
      <w:r w:rsidRPr="0044215F">
        <w:rPr>
          <w:rFonts w:asciiTheme="majorHAnsi" w:eastAsia="Batang" w:hAnsiTheme="majorHAnsi"/>
          <w:sz w:val="24"/>
          <w:szCs w:val="24"/>
        </w:rPr>
        <w:t xml:space="preserve">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</w:t>
      </w:r>
      <w:r w:rsidRPr="0044215F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3B165B" w:rsidRPr="0044215F" w:rsidRDefault="003B165B" w:rsidP="003B165B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44215F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ficial de Información.</w:t>
      </w:r>
    </w:p>
    <w:p w:rsidR="003B165B" w:rsidRPr="00213D27" w:rsidRDefault="003B165B" w:rsidP="003B165B">
      <w:pPr>
        <w:tabs>
          <w:tab w:val="right" w:pos="9404"/>
        </w:tabs>
        <w:jc w:val="both"/>
        <w:rPr>
          <w:rFonts w:asciiTheme="majorHAnsi" w:eastAsia="Batang" w:hAnsiTheme="majorHAnsi"/>
          <w:sz w:val="24"/>
          <w:szCs w:val="24"/>
        </w:rPr>
      </w:pPr>
      <w:r w:rsidRPr="00A2529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           </w:t>
      </w:r>
      <w:r w:rsidRPr="00AF282C">
        <w:rPr>
          <w:rFonts w:asciiTheme="majorHAnsi" w:hAnsiTheme="majorHAnsi" w:cs="Calibri"/>
          <w:sz w:val="16"/>
          <w:szCs w:val="16"/>
        </w:rPr>
        <w:t>Ref. Solicitud UAIP/OIR/330/2016</w:t>
      </w:r>
      <w:r w:rsidRPr="00AF282C">
        <w:rPr>
          <w:rFonts w:asciiTheme="majorHAnsi" w:hAnsiTheme="majorHAnsi" w:cs="Calibri"/>
          <w:sz w:val="16"/>
          <w:szCs w:val="16"/>
        </w:rPr>
        <w:tab/>
      </w:r>
    </w:p>
    <w:p w:rsidR="003B165B" w:rsidRPr="00AF282C" w:rsidRDefault="003B165B" w:rsidP="003B165B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3B165B" w:rsidRDefault="003B165B" w:rsidP="00E30A0F">
      <w:pPr>
        <w:tabs>
          <w:tab w:val="left" w:pos="8001"/>
        </w:tabs>
        <w:jc w:val="both"/>
      </w:pPr>
      <w:r w:rsidRPr="00AF282C">
        <w:rPr>
          <w:rFonts w:asciiTheme="majorHAnsi" w:eastAsia="Batang" w:hAnsiTheme="majorHAnsi" w:cs="Calibri"/>
          <w:sz w:val="16"/>
          <w:szCs w:val="16"/>
        </w:rPr>
        <w:t>MJCA/kl</w:t>
      </w:r>
      <w:bookmarkStart w:id="0" w:name="_GoBack"/>
      <w:bookmarkEnd w:id="0"/>
    </w:p>
    <w:sectPr w:rsidR="003B165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81" w:rsidRDefault="00737181" w:rsidP="003B165B">
      <w:pPr>
        <w:spacing w:after="0" w:line="240" w:lineRule="auto"/>
      </w:pPr>
      <w:r>
        <w:separator/>
      </w:r>
    </w:p>
  </w:endnote>
  <w:endnote w:type="continuationSeparator" w:id="0">
    <w:p w:rsidR="00737181" w:rsidRDefault="00737181" w:rsidP="003B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81" w:rsidRDefault="00737181" w:rsidP="003B165B">
      <w:pPr>
        <w:spacing w:after="0" w:line="240" w:lineRule="auto"/>
      </w:pPr>
      <w:r>
        <w:separator/>
      </w:r>
    </w:p>
  </w:footnote>
  <w:footnote w:type="continuationSeparator" w:id="0">
    <w:p w:rsidR="00737181" w:rsidRDefault="00737181" w:rsidP="003B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5B" w:rsidRPr="002E7A6E" w:rsidRDefault="003B165B" w:rsidP="003B165B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CA78A30" wp14:editId="126D0C50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C7E075D" wp14:editId="09ED84BB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6" name="Imagen 6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3B165B" w:rsidRPr="002E7A6E" w:rsidRDefault="003B165B" w:rsidP="003B165B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3B165B" w:rsidRPr="002E7A6E" w:rsidRDefault="003B165B" w:rsidP="003B165B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3B165B" w:rsidRPr="002E7A6E" w:rsidRDefault="003B165B" w:rsidP="003B165B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3B165B" w:rsidRPr="002E7A6E" w:rsidRDefault="003B165B" w:rsidP="003B165B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3B165B" w:rsidRPr="002E7A6E" w:rsidRDefault="003B165B" w:rsidP="003B165B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9BCD7" wp14:editId="289E8C2D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3B165B" w:rsidRDefault="003B16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5B"/>
    <w:rsid w:val="003B165B"/>
    <w:rsid w:val="004E02B8"/>
    <w:rsid w:val="00736AB0"/>
    <w:rsid w:val="00737181"/>
    <w:rsid w:val="00E30A0F"/>
    <w:rsid w:val="00F4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5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6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5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6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1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0D88-C28C-4097-B14E-32F202F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dcterms:created xsi:type="dcterms:W3CDTF">2017-03-07T17:07:00Z</dcterms:created>
  <dcterms:modified xsi:type="dcterms:W3CDTF">2017-03-07T17:07:00Z</dcterms:modified>
</cp:coreProperties>
</file>